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CEA48" w14:textId="4144EF6B" w:rsidR="00DA4A82" w:rsidRPr="00CC00AC" w:rsidRDefault="00DA4A82" w:rsidP="00DA4A82">
      <w:pPr>
        <w:pStyle w:val="af4"/>
        <w:pBdr>
          <w:bottom w:val="single" w:sz="12" w:space="1" w:color="auto"/>
        </w:pBdr>
        <w:spacing w:before="0" w:beforeAutospacing="0" w:after="0" w:afterAutospacing="0"/>
        <w:ind w:firstLine="709"/>
        <w:jc w:val="right"/>
        <w:rPr>
          <w:sz w:val="20"/>
          <w:szCs w:val="20"/>
        </w:rPr>
      </w:pPr>
      <w:r w:rsidRPr="00CC00AC">
        <w:rPr>
          <w:sz w:val="20"/>
          <w:szCs w:val="20"/>
        </w:rPr>
        <w:t xml:space="preserve">Приложение </w:t>
      </w:r>
      <w:r w:rsidR="005B58DA">
        <w:rPr>
          <w:sz w:val="20"/>
          <w:szCs w:val="20"/>
        </w:rPr>
        <w:t>3</w:t>
      </w:r>
    </w:p>
    <w:p w14:paraId="30D4A6C0" w14:textId="77777777" w:rsidR="00DA4A82" w:rsidRPr="00273FBA" w:rsidRDefault="00DA4A82" w:rsidP="00DA4A82">
      <w:pPr>
        <w:pStyle w:val="af4"/>
        <w:pBdr>
          <w:bottom w:val="single" w:sz="12" w:space="1" w:color="auto"/>
        </w:pBdr>
        <w:spacing w:before="0" w:beforeAutospacing="0" w:after="0" w:afterAutospacing="0"/>
        <w:ind w:firstLine="709"/>
        <w:jc w:val="center"/>
      </w:pPr>
    </w:p>
    <w:p w14:paraId="690DCF04" w14:textId="77777777" w:rsidR="00DA4A82" w:rsidRPr="00273FBA" w:rsidRDefault="00DA4A82" w:rsidP="00DA4A82">
      <w:pPr>
        <w:pStyle w:val="af4"/>
        <w:spacing w:before="0" w:beforeAutospacing="0" w:after="0" w:afterAutospacing="0"/>
        <w:ind w:firstLine="709"/>
        <w:jc w:val="center"/>
        <w:rPr>
          <w:sz w:val="16"/>
          <w:szCs w:val="16"/>
        </w:rPr>
      </w:pPr>
      <w:r w:rsidRPr="00273FBA">
        <w:rPr>
          <w:sz w:val="16"/>
          <w:szCs w:val="16"/>
        </w:rPr>
        <w:t>(полное наименование учреждения)</w:t>
      </w:r>
    </w:p>
    <w:p w14:paraId="51CBC04B" w14:textId="77777777" w:rsidR="00DA4A82" w:rsidRDefault="00DA4A82" w:rsidP="00DA4A82">
      <w:pPr>
        <w:pStyle w:val="af4"/>
        <w:spacing w:before="0" w:beforeAutospacing="0" w:after="0" w:afterAutospacing="0"/>
        <w:ind w:firstLine="709"/>
        <w:jc w:val="center"/>
        <w:rPr>
          <w:b/>
        </w:rPr>
      </w:pPr>
    </w:p>
    <w:p w14:paraId="109CD00C" w14:textId="77777777" w:rsidR="00DA4A82" w:rsidRPr="00417641" w:rsidRDefault="00DA4A82" w:rsidP="00DA4A82">
      <w:pPr>
        <w:pStyle w:val="af4"/>
        <w:spacing w:before="0" w:beforeAutospacing="0" w:after="0" w:afterAutospacing="0"/>
        <w:ind w:firstLine="709"/>
        <w:jc w:val="center"/>
        <w:rPr>
          <w:b/>
        </w:rPr>
      </w:pPr>
      <w:r w:rsidRPr="00417641">
        <w:rPr>
          <w:b/>
        </w:rPr>
        <w:t xml:space="preserve">ПРОТОКОЛ </w:t>
      </w:r>
    </w:p>
    <w:p w14:paraId="6AE604D2" w14:textId="77777777" w:rsidR="00DA4A82" w:rsidRDefault="00DA4A82" w:rsidP="00DA4A82">
      <w:pPr>
        <w:pStyle w:val="af4"/>
        <w:spacing w:before="0" w:beforeAutospacing="0" w:after="0" w:afterAutospacing="0"/>
        <w:jc w:val="center"/>
        <w:rPr>
          <w:b/>
        </w:rPr>
      </w:pPr>
      <w:r w:rsidRPr="00417641">
        <w:rPr>
          <w:b/>
        </w:rPr>
        <w:t>подведения итогов предварительных отборочных конкурсных испытаний в ПОУ для участия в __ Региональном чемпионате "Молодые профессионалы" (</w:t>
      </w:r>
      <w:proofErr w:type="spellStart"/>
      <w:r w:rsidRPr="00417641">
        <w:rPr>
          <w:b/>
        </w:rPr>
        <w:t>WorldSkills</w:t>
      </w:r>
      <w:proofErr w:type="spellEnd"/>
      <w:r w:rsidRPr="00417641">
        <w:rPr>
          <w:b/>
        </w:rPr>
        <w:t xml:space="preserve"> </w:t>
      </w:r>
      <w:proofErr w:type="spellStart"/>
      <w:r w:rsidRPr="00417641">
        <w:rPr>
          <w:b/>
        </w:rPr>
        <w:t>Russia</w:t>
      </w:r>
      <w:proofErr w:type="spellEnd"/>
      <w:r w:rsidRPr="00417641">
        <w:rPr>
          <w:b/>
        </w:rPr>
        <w:t xml:space="preserve">) </w:t>
      </w:r>
    </w:p>
    <w:p w14:paraId="1553C96E" w14:textId="77777777" w:rsidR="00DA4A82" w:rsidRDefault="00DA4A82" w:rsidP="00DA4A82">
      <w:pPr>
        <w:pStyle w:val="af4"/>
        <w:spacing w:before="0" w:beforeAutospacing="0" w:after="0" w:afterAutospacing="0"/>
        <w:jc w:val="center"/>
        <w:rPr>
          <w:b/>
        </w:rPr>
      </w:pPr>
      <w:r w:rsidRPr="00417641">
        <w:rPr>
          <w:b/>
        </w:rPr>
        <w:t>в Красноярском крае</w:t>
      </w:r>
    </w:p>
    <w:p w14:paraId="4A632C0B" w14:textId="77777777" w:rsidR="00DA4A82" w:rsidRDefault="00DA4A82" w:rsidP="00DA4A82">
      <w:pPr>
        <w:pStyle w:val="af4"/>
        <w:spacing w:before="0" w:beforeAutospacing="0" w:after="0" w:afterAutospacing="0"/>
        <w:ind w:firstLine="709"/>
        <w:jc w:val="center"/>
        <w:rPr>
          <w:b/>
        </w:rPr>
      </w:pPr>
    </w:p>
    <w:p w14:paraId="599D8CD8" w14:textId="77777777" w:rsidR="00DA4A82" w:rsidRDefault="00DA4A82" w:rsidP="00DA4A82">
      <w:pPr>
        <w:pStyle w:val="af4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>№ _____                                                                                               Дата: _______________</w:t>
      </w:r>
    </w:p>
    <w:p w14:paraId="0C31150F" w14:textId="77777777" w:rsidR="00DA4A82" w:rsidRDefault="00DA4A82" w:rsidP="00DA4A82">
      <w:pPr>
        <w:pStyle w:val="af4"/>
        <w:spacing w:before="0" w:beforeAutospacing="0" w:after="0" w:afterAutospacing="0"/>
        <w:ind w:firstLine="709"/>
        <w:jc w:val="center"/>
        <w:rPr>
          <w:b/>
        </w:rPr>
      </w:pPr>
    </w:p>
    <w:p w14:paraId="5201AB14" w14:textId="77777777" w:rsidR="00DA4A82" w:rsidRDefault="00DA4A82" w:rsidP="00DA4A82">
      <w:pPr>
        <w:pStyle w:val="af4"/>
        <w:spacing w:before="0" w:beforeAutospacing="0" w:after="0" w:afterAutospacing="0"/>
        <w:ind w:firstLine="709"/>
        <w:rPr>
          <w:b/>
        </w:rPr>
      </w:pPr>
      <w:r>
        <w:rPr>
          <w:b/>
        </w:rPr>
        <w:t xml:space="preserve">Компетенция: _________________________________________________________________ </w:t>
      </w:r>
    </w:p>
    <w:p w14:paraId="250CF4CF" w14:textId="77777777" w:rsidR="00DA4A82" w:rsidRDefault="00DA4A82" w:rsidP="00DA4A82">
      <w:pPr>
        <w:pStyle w:val="af4"/>
        <w:spacing w:before="0" w:beforeAutospacing="0" w:after="0" w:afterAutospacing="0"/>
        <w:ind w:firstLine="709"/>
        <w:rPr>
          <w:b/>
        </w:rPr>
      </w:pPr>
      <w:r>
        <w:rPr>
          <w:b/>
        </w:rPr>
        <w:t>Формат проведения: ___________________________________________________________</w:t>
      </w:r>
    </w:p>
    <w:p w14:paraId="7D187B2B" w14:textId="77777777" w:rsidR="00DA4A82" w:rsidRDefault="00DA4A82" w:rsidP="00DA4A82">
      <w:pPr>
        <w:pStyle w:val="af4"/>
        <w:spacing w:before="0" w:beforeAutospacing="0" w:after="0" w:afterAutospacing="0"/>
        <w:ind w:firstLine="709"/>
        <w:rPr>
          <w:b/>
        </w:rPr>
      </w:pPr>
      <w:r>
        <w:rPr>
          <w:b/>
        </w:rPr>
        <w:t xml:space="preserve">Ответственный на площадке: _________________________________________________ </w:t>
      </w:r>
    </w:p>
    <w:p w14:paraId="2F3A15E3" w14:textId="77777777" w:rsidR="00DA4A82" w:rsidRDefault="00DA4A82" w:rsidP="00DA4A82">
      <w:pPr>
        <w:pStyle w:val="af4"/>
        <w:spacing w:before="0" w:beforeAutospacing="0" w:after="0" w:afterAutospacing="0"/>
        <w:ind w:firstLine="709"/>
        <w:rPr>
          <w:b/>
        </w:rPr>
      </w:pPr>
      <w:r>
        <w:rPr>
          <w:b/>
        </w:rPr>
        <w:t xml:space="preserve">Члены экспертной группы: ______________________________ </w:t>
      </w:r>
    </w:p>
    <w:p w14:paraId="62666347" w14:textId="77777777" w:rsidR="00DA4A82" w:rsidRDefault="00DA4A82" w:rsidP="00DA4A82">
      <w:pPr>
        <w:pStyle w:val="af4"/>
        <w:spacing w:before="0" w:beforeAutospacing="0" w:after="0" w:afterAutospacing="0"/>
        <w:ind w:firstLine="709"/>
        <w:rPr>
          <w:b/>
        </w:rPr>
      </w:pPr>
      <w:r>
        <w:rPr>
          <w:b/>
        </w:rPr>
        <w:t xml:space="preserve">                                                   ______________________________</w:t>
      </w:r>
    </w:p>
    <w:p w14:paraId="0CFB9561" w14:textId="77777777" w:rsidR="00DA4A82" w:rsidRDefault="00DA4A82" w:rsidP="00DA4A82">
      <w:pPr>
        <w:pStyle w:val="af4"/>
        <w:spacing w:before="0" w:beforeAutospacing="0" w:after="0" w:afterAutospacing="0"/>
        <w:ind w:firstLine="709"/>
      </w:pPr>
      <w:r>
        <w:rPr>
          <w:b/>
        </w:rPr>
        <w:t xml:space="preserve">                                                 </w:t>
      </w:r>
    </w:p>
    <w:p w14:paraId="2A9E6402" w14:textId="77777777" w:rsidR="00DA4A82" w:rsidRPr="00417641" w:rsidRDefault="00DA4A82" w:rsidP="00DA4A82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1764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варительные отборочные соревнования проведены по ___________ модулям конкурсного задания. Максимальное количество баллов за _____ модуля составило _____баллов.</w:t>
      </w:r>
    </w:p>
    <w:p w14:paraId="196F7C4B" w14:textId="77777777" w:rsidR="00DA4A82" w:rsidRPr="00417641" w:rsidRDefault="00DA4A82" w:rsidP="00DA4A82">
      <w:pPr>
        <w:pStyle w:val="af4"/>
        <w:spacing w:before="0" w:beforeAutospacing="0" w:after="0" w:afterAutospacing="0"/>
        <w:ind w:firstLine="709"/>
      </w:pPr>
      <w:r w:rsidRPr="00417641">
        <w:t>2. В предварительных отборочных соревнованиях приняли участие _________ конкурсантов.</w:t>
      </w:r>
    </w:p>
    <w:p w14:paraId="64FFFB5F" w14:textId="77777777" w:rsidR="00DA4A82" w:rsidRDefault="00DA4A82" w:rsidP="00DA4A82">
      <w:pPr>
        <w:pStyle w:val="af4"/>
        <w:spacing w:before="0" w:beforeAutospacing="0" w:after="0" w:afterAutospacing="0"/>
        <w:ind w:firstLine="709"/>
      </w:pPr>
      <w:r w:rsidRPr="00417641">
        <w:t>3. Результаты выполнения конкурсного задания участниками предварительных отборочных испытаний для участия в __ Региональном</w:t>
      </w:r>
      <w:r w:rsidRPr="007E7FCD">
        <w:t xml:space="preserve"> чемпионат</w:t>
      </w:r>
      <w:r>
        <w:t>е</w:t>
      </w:r>
      <w:r w:rsidRPr="007E7FCD">
        <w:t xml:space="preserve"> "Молодые проф</w:t>
      </w:r>
      <w:r>
        <w:t>ессионалы" (</w:t>
      </w:r>
      <w:proofErr w:type="spellStart"/>
      <w:r>
        <w:t>WorldSkills</w:t>
      </w:r>
      <w:proofErr w:type="spellEnd"/>
      <w:r>
        <w:t xml:space="preserve"> </w:t>
      </w:r>
      <w:proofErr w:type="spellStart"/>
      <w:r>
        <w:t>Russia</w:t>
      </w:r>
      <w:proofErr w:type="spellEnd"/>
      <w:r>
        <w:t xml:space="preserve">) в </w:t>
      </w:r>
      <w:r w:rsidRPr="007E7FCD">
        <w:t>Красноярско</w:t>
      </w:r>
      <w:r>
        <w:t>м</w:t>
      </w:r>
      <w:r w:rsidRPr="007E7FCD">
        <w:t xml:space="preserve"> кра</w:t>
      </w:r>
      <w:r>
        <w:t>е:</w:t>
      </w:r>
      <w:r>
        <w:rPr>
          <w:rStyle w:val="af7"/>
        </w:rPr>
        <w:endnoteReference w:id="1"/>
      </w:r>
      <w:r w:rsidRPr="007E7FCD">
        <w:t xml:space="preserve"> </w:t>
      </w:r>
    </w:p>
    <w:p w14:paraId="4B5B5935" w14:textId="77777777" w:rsidR="00DA4A82" w:rsidRDefault="00DA4A82" w:rsidP="00DA4A82">
      <w:pPr>
        <w:pStyle w:val="af4"/>
        <w:spacing w:before="0" w:beforeAutospacing="0" w:after="0" w:afterAutospacing="0"/>
        <w:ind w:firstLine="709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7"/>
        <w:gridCol w:w="3058"/>
        <w:gridCol w:w="1525"/>
        <w:gridCol w:w="3709"/>
        <w:gridCol w:w="1375"/>
      </w:tblGrid>
      <w:tr w:rsidR="00DA4A82" w14:paraId="5852D6F7" w14:textId="77777777" w:rsidTr="005158E3">
        <w:tc>
          <w:tcPr>
            <w:tcW w:w="559" w:type="dxa"/>
            <w:vAlign w:val="center"/>
          </w:tcPr>
          <w:p w14:paraId="0A7A1D19" w14:textId="77777777" w:rsidR="00DA4A82" w:rsidRPr="007E7FCD" w:rsidRDefault="00DA4A82" w:rsidP="005158E3">
            <w:pPr>
              <w:pStyle w:val="af4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831" w:type="dxa"/>
            <w:vAlign w:val="center"/>
          </w:tcPr>
          <w:p w14:paraId="09BB0F91" w14:textId="77777777" w:rsidR="00DA4A82" w:rsidRPr="007E7FCD" w:rsidRDefault="00DA4A82" w:rsidP="005158E3">
            <w:pPr>
              <w:pStyle w:val="af4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ФИО участника</w:t>
            </w:r>
          </w:p>
        </w:tc>
        <w:tc>
          <w:tcPr>
            <w:tcW w:w="1701" w:type="dxa"/>
            <w:vAlign w:val="center"/>
          </w:tcPr>
          <w:p w14:paraId="6850EC17" w14:textId="77777777" w:rsidR="00DA4A82" w:rsidRPr="007E7FCD" w:rsidRDefault="00DA4A82" w:rsidP="005158E3">
            <w:pPr>
              <w:pStyle w:val="af4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Возраст (полных лет)</w:t>
            </w:r>
          </w:p>
        </w:tc>
        <w:tc>
          <w:tcPr>
            <w:tcW w:w="2980" w:type="dxa"/>
            <w:vAlign w:val="center"/>
          </w:tcPr>
          <w:p w14:paraId="037E13F6" w14:textId="77777777" w:rsidR="00DA4A82" w:rsidRPr="007E7FCD" w:rsidRDefault="00DA4A82" w:rsidP="005158E3">
            <w:pPr>
              <w:pStyle w:val="af4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Поток/группа/курс/структурное подразделение</w:t>
            </w:r>
          </w:p>
        </w:tc>
        <w:tc>
          <w:tcPr>
            <w:tcW w:w="1407" w:type="dxa"/>
            <w:vAlign w:val="center"/>
          </w:tcPr>
          <w:p w14:paraId="16D08389" w14:textId="77777777" w:rsidR="00DA4A82" w:rsidRPr="007E7FCD" w:rsidRDefault="00DA4A82" w:rsidP="005158E3">
            <w:pPr>
              <w:pStyle w:val="af4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Результат (балл)</w:t>
            </w:r>
          </w:p>
        </w:tc>
      </w:tr>
      <w:tr w:rsidR="00DA4A82" w14:paraId="4F930A34" w14:textId="77777777" w:rsidTr="005158E3">
        <w:tc>
          <w:tcPr>
            <w:tcW w:w="559" w:type="dxa"/>
            <w:vAlign w:val="center"/>
          </w:tcPr>
          <w:p w14:paraId="7D0DA468" w14:textId="77777777" w:rsidR="00DA4A82" w:rsidRDefault="00DA4A82" w:rsidP="005158E3">
            <w:pPr>
              <w:pStyle w:val="af4"/>
              <w:spacing w:before="0" w:beforeAutospacing="0" w:after="0" w:afterAutospacing="0"/>
              <w:jc w:val="center"/>
            </w:pPr>
          </w:p>
        </w:tc>
        <w:tc>
          <w:tcPr>
            <w:tcW w:w="3831" w:type="dxa"/>
            <w:vAlign w:val="center"/>
          </w:tcPr>
          <w:p w14:paraId="0F693274" w14:textId="77777777" w:rsidR="00DA4A82" w:rsidRDefault="00DA4A82" w:rsidP="005158E3">
            <w:pPr>
              <w:pStyle w:val="af4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Align w:val="center"/>
          </w:tcPr>
          <w:p w14:paraId="51C14B9B" w14:textId="77777777" w:rsidR="00DA4A82" w:rsidRDefault="00DA4A82" w:rsidP="005158E3">
            <w:pPr>
              <w:pStyle w:val="af4"/>
              <w:spacing w:before="0" w:beforeAutospacing="0" w:after="0" w:afterAutospacing="0"/>
              <w:jc w:val="center"/>
            </w:pPr>
          </w:p>
        </w:tc>
        <w:tc>
          <w:tcPr>
            <w:tcW w:w="2980" w:type="dxa"/>
            <w:vAlign w:val="center"/>
          </w:tcPr>
          <w:p w14:paraId="7F7E4D60" w14:textId="77777777" w:rsidR="00DA4A82" w:rsidRDefault="00DA4A82" w:rsidP="005158E3">
            <w:pPr>
              <w:pStyle w:val="af4"/>
              <w:spacing w:before="0" w:beforeAutospacing="0" w:after="0" w:afterAutospacing="0"/>
              <w:jc w:val="center"/>
            </w:pPr>
          </w:p>
        </w:tc>
        <w:tc>
          <w:tcPr>
            <w:tcW w:w="1407" w:type="dxa"/>
            <w:vAlign w:val="center"/>
          </w:tcPr>
          <w:p w14:paraId="2B6B5470" w14:textId="77777777" w:rsidR="00DA4A82" w:rsidRDefault="00DA4A82" w:rsidP="005158E3">
            <w:pPr>
              <w:pStyle w:val="af4"/>
              <w:spacing w:before="0" w:beforeAutospacing="0" w:after="0" w:afterAutospacing="0"/>
              <w:jc w:val="center"/>
            </w:pPr>
          </w:p>
        </w:tc>
      </w:tr>
      <w:tr w:rsidR="00DA4A82" w14:paraId="5DB7FD27" w14:textId="77777777" w:rsidTr="005158E3">
        <w:tc>
          <w:tcPr>
            <w:tcW w:w="559" w:type="dxa"/>
            <w:vAlign w:val="center"/>
          </w:tcPr>
          <w:p w14:paraId="56FB4B99" w14:textId="77777777" w:rsidR="00DA4A82" w:rsidRDefault="00DA4A82" w:rsidP="005158E3">
            <w:pPr>
              <w:pStyle w:val="af4"/>
              <w:spacing w:before="0" w:beforeAutospacing="0" w:after="0" w:afterAutospacing="0"/>
              <w:jc w:val="center"/>
            </w:pPr>
          </w:p>
        </w:tc>
        <w:tc>
          <w:tcPr>
            <w:tcW w:w="3831" w:type="dxa"/>
            <w:vAlign w:val="center"/>
          </w:tcPr>
          <w:p w14:paraId="01901D34" w14:textId="77777777" w:rsidR="00DA4A82" w:rsidRDefault="00DA4A82" w:rsidP="005158E3">
            <w:pPr>
              <w:pStyle w:val="af4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Align w:val="center"/>
          </w:tcPr>
          <w:p w14:paraId="10BD0798" w14:textId="77777777" w:rsidR="00DA4A82" w:rsidRDefault="00DA4A82" w:rsidP="005158E3">
            <w:pPr>
              <w:pStyle w:val="af4"/>
              <w:spacing w:before="0" w:beforeAutospacing="0" w:after="0" w:afterAutospacing="0"/>
              <w:jc w:val="center"/>
            </w:pPr>
          </w:p>
        </w:tc>
        <w:tc>
          <w:tcPr>
            <w:tcW w:w="2980" w:type="dxa"/>
            <w:vAlign w:val="center"/>
          </w:tcPr>
          <w:p w14:paraId="3ED9126F" w14:textId="77777777" w:rsidR="00DA4A82" w:rsidRDefault="00DA4A82" w:rsidP="005158E3">
            <w:pPr>
              <w:pStyle w:val="af4"/>
              <w:spacing w:before="0" w:beforeAutospacing="0" w:after="0" w:afterAutospacing="0"/>
              <w:jc w:val="center"/>
            </w:pPr>
          </w:p>
        </w:tc>
        <w:tc>
          <w:tcPr>
            <w:tcW w:w="1407" w:type="dxa"/>
            <w:vAlign w:val="center"/>
          </w:tcPr>
          <w:p w14:paraId="28A504DB" w14:textId="77777777" w:rsidR="00DA4A82" w:rsidRDefault="00DA4A82" w:rsidP="005158E3">
            <w:pPr>
              <w:pStyle w:val="af4"/>
              <w:spacing w:before="0" w:beforeAutospacing="0" w:after="0" w:afterAutospacing="0"/>
              <w:jc w:val="center"/>
            </w:pPr>
          </w:p>
        </w:tc>
      </w:tr>
      <w:tr w:rsidR="00DA4A82" w14:paraId="4C43F29F" w14:textId="77777777" w:rsidTr="005158E3">
        <w:tc>
          <w:tcPr>
            <w:tcW w:w="559" w:type="dxa"/>
            <w:vAlign w:val="center"/>
          </w:tcPr>
          <w:p w14:paraId="7677B8D3" w14:textId="77777777" w:rsidR="00DA4A82" w:rsidRDefault="00DA4A82" w:rsidP="005158E3">
            <w:pPr>
              <w:pStyle w:val="af4"/>
              <w:spacing w:before="0" w:beforeAutospacing="0" w:after="0" w:afterAutospacing="0"/>
              <w:jc w:val="center"/>
            </w:pPr>
          </w:p>
        </w:tc>
        <w:tc>
          <w:tcPr>
            <w:tcW w:w="3831" w:type="dxa"/>
            <w:vAlign w:val="center"/>
          </w:tcPr>
          <w:p w14:paraId="69FA79ED" w14:textId="77777777" w:rsidR="00DA4A82" w:rsidRDefault="00DA4A82" w:rsidP="005158E3">
            <w:pPr>
              <w:pStyle w:val="af4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Align w:val="center"/>
          </w:tcPr>
          <w:p w14:paraId="49245BEE" w14:textId="77777777" w:rsidR="00DA4A82" w:rsidRDefault="00DA4A82" w:rsidP="005158E3">
            <w:pPr>
              <w:pStyle w:val="af4"/>
              <w:spacing w:before="0" w:beforeAutospacing="0" w:after="0" w:afterAutospacing="0"/>
              <w:jc w:val="center"/>
            </w:pPr>
          </w:p>
        </w:tc>
        <w:tc>
          <w:tcPr>
            <w:tcW w:w="2980" w:type="dxa"/>
            <w:vAlign w:val="center"/>
          </w:tcPr>
          <w:p w14:paraId="12E78358" w14:textId="77777777" w:rsidR="00DA4A82" w:rsidRDefault="00DA4A82" w:rsidP="005158E3">
            <w:pPr>
              <w:pStyle w:val="af4"/>
              <w:spacing w:before="0" w:beforeAutospacing="0" w:after="0" w:afterAutospacing="0"/>
              <w:jc w:val="center"/>
            </w:pPr>
          </w:p>
        </w:tc>
        <w:tc>
          <w:tcPr>
            <w:tcW w:w="1407" w:type="dxa"/>
            <w:vAlign w:val="center"/>
          </w:tcPr>
          <w:p w14:paraId="56A67E31" w14:textId="77777777" w:rsidR="00DA4A82" w:rsidRDefault="00DA4A82" w:rsidP="005158E3">
            <w:pPr>
              <w:pStyle w:val="af4"/>
              <w:spacing w:before="0" w:beforeAutospacing="0" w:after="0" w:afterAutospacing="0"/>
              <w:jc w:val="center"/>
            </w:pPr>
          </w:p>
        </w:tc>
      </w:tr>
    </w:tbl>
    <w:p w14:paraId="65BF88EA" w14:textId="77777777" w:rsidR="00DA4A82" w:rsidRDefault="00DA4A82" w:rsidP="005B58DA">
      <w:pPr>
        <w:pStyle w:val="af4"/>
        <w:spacing w:before="0" w:beforeAutospacing="0" w:after="0" w:afterAutospacing="0"/>
        <w:ind w:firstLine="709"/>
      </w:pPr>
    </w:p>
    <w:sectPr w:rsidR="00DA4A82" w:rsidSect="005B58DA">
      <w:footerReference w:type="default" r:id="rId8"/>
      <w:pgSz w:w="11906" w:h="16838"/>
      <w:pgMar w:top="142" w:right="851" w:bottom="0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5644E" w14:textId="77777777" w:rsidR="00E24C91" w:rsidRDefault="00E24C91">
      <w:pPr>
        <w:spacing w:after="0" w:line="240" w:lineRule="auto"/>
      </w:pPr>
      <w:r>
        <w:separator/>
      </w:r>
    </w:p>
  </w:endnote>
  <w:endnote w:type="continuationSeparator" w:id="0">
    <w:p w14:paraId="0D9950FB" w14:textId="77777777" w:rsidR="00E24C91" w:rsidRDefault="00E24C91">
      <w:pPr>
        <w:spacing w:after="0" w:line="240" w:lineRule="auto"/>
      </w:pPr>
      <w:r>
        <w:continuationSeparator/>
      </w:r>
    </w:p>
  </w:endnote>
  <w:endnote w:id="1">
    <w:p w14:paraId="7FF459F6" w14:textId="77777777" w:rsidR="00DA4A82" w:rsidRPr="00B654D6" w:rsidRDefault="00DA4A82" w:rsidP="00DA4A82">
      <w:pPr>
        <w:pStyle w:val="af5"/>
      </w:pPr>
      <w:r>
        <w:rPr>
          <w:rStyle w:val="af7"/>
        </w:rPr>
        <w:endnoteRef/>
      </w:r>
      <w:r>
        <w:t xml:space="preserve"> </w:t>
      </w:r>
      <w:r w:rsidRPr="00B654D6">
        <w:t>Все участники соревнований вносятся в таблицу по принципу убывания баллов</w:t>
      </w:r>
    </w:p>
    <w:p w14:paraId="5C2C3437" w14:textId="77777777" w:rsidR="00DA4A82" w:rsidRDefault="00DA4A82" w:rsidP="00DA4A82">
      <w:pPr>
        <w:pStyle w:val="af5"/>
      </w:pPr>
    </w:p>
    <w:p w14:paraId="64DC04F8" w14:textId="5B2E3320" w:rsidR="00DA4A82" w:rsidRDefault="00DA4A82" w:rsidP="00DA4A82">
      <w:pPr>
        <w:pStyle w:val="af5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65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мый состав конкурсантов для участия в </w:t>
      </w:r>
      <w:r w:rsidRPr="00D162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х отборочных соревнованиях для участия в ___</w:t>
      </w:r>
      <w:r w:rsidRPr="00D16269">
        <w:t xml:space="preserve"> </w:t>
      </w:r>
      <w:r w:rsidRPr="00D162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м чемпионате "Молодые</w:t>
      </w:r>
      <w:r w:rsidRPr="00B65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ы" (</w:t>
      </w:r>
      <w:proofErr w:type="spellStart"/>
      <w:r w:rsidRPr="00B654D6">
        <w:rPr>
          <w:rFonts w:ascii="Times New Roman" w:eastAsia="Times New Roman" w:hAnsi="Times New Roman" w:cs="Times New Roman"/>
          <w:sz w:val="24"/>
          <w:szCs w:val="24"/>
          <w:lang w:eastAsia="ru-RU"/>
        </w:rPr>
        <w:t>WorldSkills</w:t>
      </w:r>
      <w:proofErr w:type="spellEnd"/>
      <w:r w:rsidRPr="00B65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54D6">
        <w:rPr>
          <w:rFonts w:ascii="Times New Roman" w:eastAsia="Times New Roman" w:hAnsi="Times New Roman" w:cs="Times New Roman"/>
          <w:sz w:val="24"/>
          <w:szCs w:val="24"/>
          <w:lang w:eastAsia="ru-RU"/>
        </w:rPr>
        <w:t>Russia</w:t>
      </w:r>
      <w:proofErr w:type="spellEnd"/>
      <w:r w:rsidRPr="00B654D6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Красноярском кр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5"/>
        <w:tblW w:w="10700" w:type="dxa"/>
        <w:tblLayout w:type="fixed"/>
        <w:tblLook w:val="04A0" w:firstRow="1" w:lastRow="0" w:firstColumn="1" w:lastColumn="0" w:noHBand="0" w:noVBand="1"/>
      </w:tblPr>
      <w:tblGrid>
        <w:gridCol w:w="467"/>
        <w:gridCol w:w="2789"/>
        <w:gridCol w:w="1097"/>
        <w:gridCol w:w="2591"/>
        <w:gridCol w:w="1760"/>
        <w:gridCol w:w="1996"/>
      </w:tblGrid>
      <w:tr w:rsidR="00DA4A82" w:rsidRPr="00B654D6" w14:paraId="36C02E39" w14:textId="77777777" w:rsidTr="00343141">
        <w:trPr>
          <w:trHeight w:val="1236"/>
        </w:trPr>
        <w:tc>
          <w:tcPr>
            <w:tcW w:w="467" w:type="dxa"/>
            <w:vAlign w:val="center"/>
          </w:tcPr>
          <w:p w14:paraId="67B796CD" w14:textId="77777777" w:rsidR="00DA4A82" w:rsidRPr="00B654D6" w:rsidRDefault="00DA4A82" w:rsidP="00B654D6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5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89" w:type="dxa"/>
            <w:vAlign w:val="center"/>
          </w:tcPr>
          <w:p w14:paraId="09212838" w14:textId="77777777" w:rsidR="00DA4A82" w:rsidRPr="00B654D6" w:rsidRDefault="00DA4A82" w:rsidP="00B654D6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5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1097" w:type="dxa"/>
            <w:vAlign w:val="center"/>
          </w:tcPr>
          <w:p w14:paraId="5810957A" w14:textId="77777777" w:rsidR="00DA4A82" w:rsidRPr="00B654D6" w:rsidRDefault="00DA4A82" w:rsidP="00B654D6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5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 (полных лет)</w:t>
            </w:r>
          </w:p>
        </w:tc>
        <w:tc>
          <w:tcPr>
            <w:tcW w:w="2591" w:type="dxa"/>
            <w:vAlign w:val="center"/>
          </w:tcPr>
          <w:p w14:paraId="0F435ED0" w14:textId="77777777" w:rsidR="00DA4A82" w:rsidRPr="00B654D6" w:rsidRDefault="00DA4A82" w:rsidP="00B654D6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ток/группа/кур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>
              <w:t xml:space="preserve"> </w:t>
            </w:r>
            <w:r w:rsidRPr="00F12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1760" w:type="dxa"/>
            <w:vAlign w:val="center"/>
          </w:tcPr>
          <w:p w14:paraId="2698FDD9" w14:textId="77777777" w:rsidR="00DA4A82" w:rsidRPr="00343141" w:rsidRDefault="00DA4A82" w:rsidP="00343141">
            <w:pPr>
              <w:jc w:val="center"/>
              <w:rPr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эксперта-компатриота</w:t>
            </w:r>
          </w:p>
        </w:tc>
        <w:tc>
          <w:tcPr>
            <w:tcW w:w="1996" w:type="dxa"/>
            <w:vAlign w:val="center"/>
          </w:tcPr>
          <w:p w14:paraId="564F2EB8" w14:textId="77777777" w:rsidR="00DA4A82" w:rsidRPr="00B654D6" w:rsidRDefault="00DA4A82" w:rsidP="00B654D6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</w:t>
            </w:r>
            <w:r w:rsidRPr="00B65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A0010">
              <w:rPr>
                <w:rFonts w:ascii="Times New Roman" w:eastAsia="Times New Roman" w:hAnsi="Times New Roman" w:cs="Times New Roman"/>
                <w:b/>
                <w:lang w:eastAsia="ru-RU"/>
              </w:rPr>
              <w:t>(рейтинговый балл, коллегиальное решение экспертов, другое)</w:t>
            </w:r>
          </w:p>
        </w:tc>
      </w:tr>
      <w:tr w:rsidR="00DA4A82" w:rsidRPr="00B654D6" w14:paraId="28550CEC" w14:textId="77777777" w:rsidTr="00343141">
        <w:trPr>
          <w:trHeight w:val="281"/>
        </w:trPr>
        <w:tc>
          <w:tcPr>
            <w:tcW w:w="467" w:type="dxa"/>
            <w:vAlign w:val="center"/>
          </w:tcPr>
          <w:p w14:paraId="05BA1155" w14:textId="77777777" w:rsidR="00DA4A82" w:rsidRPr="00B654D6" w:rsidRDefault="00DA4A82" w:rsidP="00B654D6">
            <w:pPr>
              <w:pStyle w:val="af5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vAlign w:val="center"/>
          </w:tcPr>
          <w:p w14:paraId="4E37AE70" w14:textId="77777777" w:rsidR="00DA4A82" w:rsidRPr="00B654D6" w:rsidRDefault="00DA4A82" w:rsidP="00B654D6">
            <w:pPr>
              <w:pStyle w:val="af5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14:paraId="492BE03E" w14:textId="77777777" w:rsidR="00DA4A82" w:rsidRPr="00B654D6" w:rsidRDefault="00DA4A82" w:rsidP="00B654D6">
            <w:pPr>
              <w:pStyle w:val="af5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vAlign w:val="center"/>
          </w:tcPr>
          <w:p w14:paraId="33469765" w14:textId="77777777" w:rsidR="00DA4A82" w:rsidRPr="00B654D6" w:rsidRDefault="00DA4A82" w:rsidP="00B654D6">
            <w:pPr>
              <w:pStyle w:val="af5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14:paraId="362AD49C" w14:textId="77777777" w:rsidR="00DA4A82" w:rsidRPr="00B654D6" w:rsidRDefault="00DA4A82" w:rsidP="00B654D6">
            <w:pPr>
              <w:pStyle w:val="af5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vAlign w:val="center"/>
          </w:tcPr>
          <w:p w14:paraId="242B3320" w14:textId="77777777" w:rsidR="00DA4A82" w:rsidRPr="00B654D6" w:rsidRDefault="00DA4A82" w:rsidP="00B654D6">
            <w:pPr>
              <w:pStyle w:val="af5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A82" w:rsidRPr="00B654D6" w14:paraId="27EAFF53" w14:textId="77777777" w:rsidTr="00343141">
        <w:trPr>
          <w:trHeight w:val="297"/>
        </w:trPr>
        <w:tc>
          <w:tcPr>
            <w:tcW w:w="467" w:type="dxa"/>
            <w:vAlign w:val="center"/>
          </w:tcPr>
          <w:p w14:paraId="61DD7959" w14:textId="77777777" w:rsidR="00DA4A82" w:rsidRPr="00B654D6" w:rsidRDefault="00DA4A82" w:rsidP="00B654D6">
            <w:pPr>
              <w:pStyle w:val="af5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vAlign w:val="center"/>
          </w:tcPr>
          <w:p w14:paraId="08852D58" w14:textId="77777777" w:rsidR="00DA4A82" w:rsidRPr="00B654D6" w:rsidRDefault="00DA4A82" w:rsidP="00B654D6">
            <w:pPr>
              <w:pStyle w:val="af5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14:paraId="78292C8E" w14:textId="77777777" w:rsidR="00DA4A82" w:rsidRPr="00B654D6" w:rsidRDefault="00DA4A82" w:rsidP="00B654D6">
            <w:pPr>
              <w:pStyle w:val="af5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vAlign w:val="center"/>
          </w:tcPr>
          <w:p w14:paraId="5E9F4E80" w14:textId="77777777" w:rsidR="00DA4A82" w:rsidRPr="00B654D6" w:rsidRDefault="00DA4A82" w:rsidP="00B654D6">
            <w:pPr>
              <w:pStyle w:val="af5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14:paraId="20937BB7" w14:textId="77777777" w:rsidR="00DA4A82" w:rsidRPr="00B654D6" w:rsidRDefault="00DA4A82" w:rsidP="00B654D6">
            <w:pPr>
              <w:pStyle w:val="af5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vAlign w:val="center"/>
          </w:tcPr>
          <w:p w14:paraId="54FDCE95" w14:textId="77777777" w:rsidR="00DA4A82" w:rsidRPr="00B654D6" w:rsidRDefault="00DA4A82" w:rsidP="00B654D6">
            <w:pPr>
              <w:pStyle w:val="af5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A82" w:rsidRPr="00B654D6" w14:paraId="3345FEE3" w14:textId="77777777" w:rsidTr="00343141">
        <w:trPr>
          <w:trHeight w:val="266"/>
        </w:trPr>
        <w:tc>
          <w:tcPr>
            <w:tcW w:w="467" w:type="dxa"/>
            <w:vAlign w:val="center"/>
          </w:tcPr>
          <w:p w14:paraId="7D51DAC8" w14:textId="77777777" w:rsidR="00DA4A82" w:rsidRPr="00B654D6" w:rsidRDefault="00DA4A82" w:rsidP="00B654D6">
            <w:pPr>
              <w:pStyle w:val="af5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vAlign w:val="center"/>
          </w:tcPr>
          <w:p w14:paraId="48431D5F" w14:textId="77777777" w:rsidR="00DA4A82" w:rsidRPr="00B654D6" w:rsidRDefault="00DA4A82" w:rsidP="00B654D6">
            <w:pPr>
              <w:pStyle w:val="af5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14:paraId="51CAA2F2" w14:textId="77777777" w:rsidR="00DA4A82" w:rsidRPr="00B654D6" w:rsidRDefault="00DA4A82" w:rsidP="00B654D6">
            <w:pPr>
              <w:pStyle w:val="af5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vAlign w:val="center"/>
          </w:tcPr>
          <w:p w14:paraId="65DA0B28" w14:textId="77777777" w:rsidR="00DA4A82" w:rsidRPr="00B654D6" w:rsidRDefault="00DA4A82" w:rsidP="00B654D6">
            <w:pPr>
              <w:pStyle w:val="af5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14:paraId="78EAF749" w14:textId="77777777" w:rsidR="00DA4A82" w:rsidRPr="00B654D6" w:rsidRDefault="00DA4A82" w:rsidP="00B654D6">
            <w:pPr>
              <w:pStyle w:val="af5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vAlign w:val="center"/>
          </w:tcPr>
          <w:p w14:paraId="691DB217" w14:textId="77777777" w:rsidR="00DA4A82" w:rsidRPr="00B654D6" w:rsidRDefault="00DA4A82" w:rsidP="00B654D6">
            <w:pPr>
              <w:pStyle w:val="af5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FBBBF72" w14:textId="77777777" w:rsidR="00DA4A82" w:rsidRDefault="00DA4A82" w:rsidP="00DA4A82">
      <w:pPr>
        <w:pStyle w:val="af5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0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и:</w:t>
      </w:r>
    </w:p>
    <w:p w14:paraId="40AC7219" w14:textId="77777777" w:rsidR="00DA4A82" w:rsidRDefault="00DA4A82" w:rsidP="00DA4A82">
      <w:pPr>
        <w:pStyle w:val="af4"/>
        <w:spacing w:before="0" w:beforeAutospacing="0" w:after="0" w:afterAutospacing="0"/>
        <w:ind w:firstLine="709"/>
        <w:rPr>
          <w:b/>
        </w:rPr>
      </w:pPr>
      <w:r>
        <w:rPr>
          <w:b/>
        </w:rPr>
        <w:t xml:space="preserve">Ответственный на площадке: _________________________________________________ </w:t>
      </w:r>
    </w:p>
    <w:p w14:paraId="32A20253" w14:textId="77777777" w:rsidR="00DA4A82" w:rsidRDefault="00DA4A82" w:rsidP="00DA4A82">
      <w:pPr>
        <w:pStyle w:val="af4"/>
        <w:spacing w:before="0" w:beforeAutospacing="0" w:after="0" w:afterAutospacing="0"/>
        <w:ind w:firstLine="709"/>
        <w:rPr>
          <w:b/>
        </w:rPr>
      </w:pPr>
      <w:r>
        <w:rPr>
          <w:b/>
        </w:rPr>
        <w:t xml:space="preserve">Члены экспертной группы: ______________________________ </w:t>
      </w:r>
    </w:p>
    <w:p w14:paraId="0C3FEA72" w14:textId="77777777" w:rsidR="00DA4A82" w:rsidRDefault="00DA4A82" w:rsidP="00DA4A82">
      <w:pPr>
        <w:pStyle w:val="af4"/>
        <w:spacing w:before="0" w:beforeAutospacing="0" w:after="0" w:afterAutospacing="0"/>
        <w:ind w:firstLine="709"/>
        <w:rPr>
          <w:b/>
        </w:rPr>
      </w:pPr>
      <w:r>
        <w:rPr>
          <w:b/>
        </w:rPr>
        <w:t xml:space="preserve">                                                   ______________________________</w:t>
      </w:r>
    </w:p>
    <w:p w14:paraId="0B11C50D" w14:textId="77777777" w:rsidR="00DA4A82" w:rsidRDefault="00DA4A82" w:rsidP="00DA4A82">
      <w:pPr>
        <w:pStyle w:val="af4"/>
        <w:spacing w:before="0" w:beforeAutospacing="0" w:after="0" w:afterAutospacing="0"/>
        <w:ind w:firstLine="709"/>
        <w:rPr>
          <w:b/>
        </w:rPr>
      </w:pPr>
      <w:r>
        <w:rPr>
          <w:b/>
        </w:rPr>
        <w:t xml:space="preserve">                                                  </w:t>
      </w:r>
    </w:p>
    <w:p w14:paraId="43C12896" w14:textId="77777777" w:rsidR="00DA4A82" w:rsidRDefault="00DA4A82" w:rsidP="00DA4A82">
      <w:pPr>
        <w:pStyle w:val="af4"/>
        <w:spacing w:before="0" w:beforeAutospacing="0" w:after="0" w:afterAutospacing="0"/>
        <w:ind w:firstLine="709"/>
      </w:pPr>
      <w:r>
        <w:rPr>
          <w:b/>
        </w:rPr>
        <w:t xml:space="preserve">Протокол предоставлен в ответственное за организацию </w:t>
      </w:r>
      <w:r w:rsidRPr="00D16269">
        <w:t>предварительных отборочных соревнований для участия в ___ Региональном чемпионате "Молодые</w:t>
      </w:r>
      <w:r w:rsidRPr="00B654D6">
        <w:t xml:space="preserve"> профессионалы" (</w:t>
      </w:r>
      <w:proofErr w:type="spellStart"/>
      <w:r w:rsidRPr="00B654D6">
        <w:t>WorldSkills</w:t>
      </w:r>
      <w:proofErr w:type="spellEnd"/>
      <w:r w:rsidRPr="00B654D6">
        <w:t xml:space="preserve"> </w:t>
      </w:r>
      <w:proofErr w:type="spellStart"/>
      <w:r w:rsidRPr="00B654D6">
        <w:t>Russia</w:t>
      </w:r>
      <w:proofErr w:type="spellEnd"/>
      <w:r w:rsidRPr="00B654D6">
        <w:t xml:space="preserve">) в Красноярском крае </w:t>
      </w:r>
      <w:r w:rsidRPr="00343141">
        <w:t xml:space="preserve"> </w:t>
      </w:r>
      <w:r>
        <w:t xml:space="preserve"> </w:t>
      </w:r>
      <w:r w:rsidRPr="000D69D1">
        <w:rPr>
          <w:b/>
        </w:rPr>
        <w:t>ПОУ (СЦК):</w:t>
      </w:r>
      <w:r>
        <w:t xml:space="preserve"> _____________</w:t>
      </w:r>
      <w:proofErr w:type="gramStart"/>
      <w:r>
        <w:t>_  _</w:t>
      </w:r>
      <w:proofErr w:type="gramEnd"/>
      <w:r>
        <w:t>______________  ________________</w:t>
      </w:r>
    </w:p>
    <w:p w14:paraId="643EEA6A" w14:textId="57A75DA1" w:rsidR="00DA4A82" w:rsidRDefault="00DA4A82" w:rsidP="00DA4A82">
      <w:pPr>
        <w:pStyle w:val="af4"/>
        <w:spacing w:before="0" w:beforeAutospacing="0" w:after="0" w:afterAutospacing="0"/>
        <w:ind w:firstLine="709"/>
        <w:rPr>
          <w:sz w:val="18"/>
          <w:szCs w:val="18"/>
        </w:rPr>
      </w:pPr>
      <w:r>
        <w:t xml:space="preserve">                                                                            </w:t>
      </w:r>
      <w:r>
        <w:rPr>
          <w:sz w:val="18"/>
          <w:szCs w:val="18"/>
        </w:rPr>
        <w:t>Дата                      ФИО принявшего           Подпись принявшего</w:t>
      </w:r>
    </w:p>
    <w:p w14:paraId="441534F4" w14:textId="77777777" w:rsidR="008D5E9E" w:rsidRPr="000D69D1" w:rsidRDefault="008D5E9E" w:rsidP="00DA4A82">
      <w:pPr>
        <w:pStyle w:val="af4"/>
        <w:spacing w:before="0" w:beforeAutospacing="0" w:after="0" w:afterAutospacing="0"/>
        <w:ind w:firstLine="709"/>
        <w:rPr>
          <w:sz w:val="18"/>
          <w:szCs w:val="18"/>
        </w:rPr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2394758"/>
      <w:docPartObj>
        <w:docPartGallery w:val="Page Numbers (Bottom of Page)"/>
        <w:docPartUnique/>
      </w:docPartObj>
    </w:sdtPr>
    <w:sdtEndPr/>
    <w:sdtContent>
      <w:p w14:paraId="0F45A7AA" w14:textId="326436C5" w:rsidR="00DC47F4" w:rsidRDefault="00DC47F4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93D">
          <w:rPr>
            <w:noProof/>
          </w:rPr>
          <w:t>10</w:t>
        </w:r>
        <w:r>
          <w:fldChar w:fldCharType="end"/>
        </w:r>
      </w:p>
    </w:sdtContent>
  </w:sdt>
  <w:p w14:paraId="50D3457E" w14:textId="77777777" w:rsidR="00DC47F4" w:rsidRDefault="00DC47F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DA131" w14:textId="77777777" w:rsidR="00E24C91" w:rsidRDefault="00E24C91">
      <w:pPr>
        <w:spacing w:after="0" w:line="240" w:lineRule="auto"/>
      </w:pPr>
      <w:r>
        <w:separator/>
      </w:r>
    </w:p>
  </w:footnote>
  <w:footnote w:type="continuationSeparator" w:id="0">
    <w:p w14:paraId="4EEC6E97" w14:textId="77777777" w:rsidR="00E24C91" w:rsidRDefault="00E24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7940E946"/>
    <w:name w:val="WW8Num2"/>
    <w:lvl w:ilvl="0">
      <w:start w:val="1"/>
      <w:numFmt w:val="decimal"/>
      <w:lvlText w:val="%1."/>
      <w:lvlJc w:val="left"/>
      <w:pPr>
        <w:tabs>
          <w:tab w:val="num" w:pos="-146"/>
        </w:tabs>
        <w:ind w:left="644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5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5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10" w:hanging="1080"/>
      </w:pPr>
      <w:rPr>
        <w:rFonts w:ascii="Times New Roman" w:hAnsi="Times New Roman" w:cs="Times New Roman"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10" w:hanging="1080"/>
      </w:pPr>
      <w:rPr>
        <w:rFonts w:ascii="Times New Roman" w:hAnsi="Times New Roman" w:cs="Times New Roman" w:hint="default"/>
        <w:b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10" w:hanging="1080"/>
      </w:pPr>
      <w:rPr>
        <w:rFonts w:ascii="Times New Roman" w:hAnsi="Times New Roman" w:cs="Times New Roman" w:hint="default"/>
        <w:b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70" w:hanging="1440"/>
      </w:pPr>
      <w:rPr>
        <w:rFonts w:ascii="Times New Roman" w:hAnsi="Times New Roman" w:cs="Times New Roman" w:hint="default"/>
        <w:b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70" w:hanging="144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" w15:restartNumberingAfterBreak="0">
    <w:nsid w:val="00BA0A71"/>
    <w:multiLevelType w:val="hybridMultilevel"/>
    <w:tmpl w:val="7372367E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F57B2"/>
    <w:multiLevelType w:val="multilevel"/>
    <w:tmpl w:val="B824C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AF0E56"/>
    <w:multiLevelType w:val="multilevel"/>
    <w:tmpl w:val="6068CE4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i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4" w15:restartNumberingAfterBreak="0">
    <w:nsid w:val="08C807EA"/>
    <w:multiLevelType w:val="hybridMultilevel"/>
    <w:tmpl w:val="88885238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E5349"/>
    <w:multiLevelType w:val="multilevel"/>
    <w:tmpl w:val="B366EE7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6" w15:restartNumberingAfterBreak="0">
    <w:nsid w:val="0B96332B"/>
    <w:multiLevelType w:val="hybridMultilevel"/>
    <w:tmpl w:val="4EDCCAA4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47F20"/>
    <w:multiLevelType w:val="hybridMultilevel"/>
    <w:tmpl w:val="AAC834EA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14A23"/>
    <w:multiLevelType w:val="hybridMultilevel"/>
    <w:tmpl w:val="73249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B0460"/>
    <w:multiLevelType w:val="hybridMultilevel"/>
    <w:tmpl w:val="F68019E6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C1F3D"/>
    <w:multiLevelType w:val="hybridMultilevel"/>
    <w:tmpl w:val="199491E2"/>
    <w:lvl w:ilvl="0" w:tplc="C44E81E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C4E20B1"/>
    <w:multiLevelType w:val="hybridMultilevel"/>
    <w:tmpl w:val="B684741A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01E4D"/>
    <w:multiLevelType w:val="hybridMultilevel"/>
    <w:tmpl w:val="4F90B03A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0631C"/>
    <w:multiLevelType w:val="hybridMultilevel"/>
    <w:tmpl w:val="DAEE5AA6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D6972"/>
    <w:multiLevelType w:val="hybridMultilevel"/>
    <w:tmpl w:val="F7589664"/>
    <w:lvl w:ilvl="0" w:tplc="5D1ED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9739C"/>
    <w:multiLevelType w:val="hybridMultilevel"/>
    <w:tmpl w:val="0FAC99A2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F1B37"/>
    <w:multiLevelType w:val="hybridMultilevel"/>
    <w:tmpl w:val="7E666EE8"/>
    <w:lvl w:ilvl="0" w:tplc="24F067FE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F36E3"/>
    <w:multiLevelType w:val="hybridMultilevel"/>
    <w:tmpl w:val="DC8434AA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C2FBA"/>
    <w:multiLevelType w:val="hybridMultilevel"/>
    <w:tmpl w:val="80AA8838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944BA"/>
    <w:multiLevelType w:val="multilevel"/>
    <w:tmpl w:val="AED218F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FE57190"/>
    <w:multiLevelType w:val="hybridMultilevel"/>
    <w:tmpl w:val="D424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F72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2B0486"/>
    <w:multiLevelType w:val="hybridMultilevel"/>
    <w:tmpl w:val="78F6E4B2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33B26"/>
    <w:multiLevelType w:val="multilevel"/>
    <w:tmpl w:val="69D6C1C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9EE7F3E"/>
    <w:multiLevelType w:val="hybridMultilevel"/>
    <w:tmpl w:val="9ABA4598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530DA"/>
    <w:multiLevelType w:val="hybridMultilevel"/>
    <w:tmpl w:val="B8E80CF0"/>
    <w:lvl w:ilvl="0" w:tplc="5D1ED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E012C"/>
    <w:multiLevelType w:val="hybridMultilevel"/>
    <w:tmpl w:val="54A0088E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33CC0"/>
    <w:multiLevelType w:val="hybridMultilevel"/>
    <w:tmpl w:val="C8D6580A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E5556"/>
    <w:multiLevelType w:val="hybridMultilevel"/>
    <w:tmpl w:val="FC5CF42E"/>
    <w:lvl w:ilvl="0" w:tplc="C44E81E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57244FB8"/>
    <w:multiLevelType w:val="hybridMultilevel"/>
    <w:tmpl w:val="18CA4CDC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E082E"/>
    <w:multiLevelType w:val="multilevel"/>
    <w:tmpl w:val="3B7C5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EC04901"/>
    <w:multiLevelType w:val="hybridMultilevel"/>
    <w:tmpl w:val="E6889C82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1502B"/>
    <w:multiLevelType w:val="hybridMultilevel"/>
    <w:tmpl w:val="7D5CD304"/>
    <w:lvl w:ilvl="0" w:tplc="B3E03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E16A5E"/>
    <w:multiLevelType w:val="hybridMultilevel"/>
    <w:tmpl w:val="735E5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47C77"/>
    <w:multiLevelType w:val="multilevel"/>
    <w:tmpl w:val="B824C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0931374"/>
    <w:multiLevelType w:val="hybridMultilevel"/>
    <w:tmpl w:val="D9A4F7E0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47EDB"/>
    <w:multiLevelType w:val="hybridMultilevel"/>
    <w:tmpl w:val="C396C5A2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AB565B"/>
    <w:multiLevelType w:val="hybridMultilevel"/>
    <w:tmpl w:val="F02699AA"/>
    <w:lvl w:ilvl="0" w:tplc="B5200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897742"/>
    <w:multiLevelType w:val="hybridMultilevel"/>
    <w:tmpl w:val="C9382652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C67E8"/>
    <w:multiLevelType w:val="multilevel"/>
    <w:tmpl w:val="7940E946"/>
    <w:lvl w:ilvl="0">
      <w:start w:val="1"/>
      <w:numFmt w:val="decimal"/>
      <w:lvlText w:val="%1."/>
      <w:lvlJc w:val="left"/>
      <w:pPr>
        <w:tabs>
          <w:tab w:val="num" w:pos="-146"/>
        </w:tabs>
        <w:ind w:left="644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5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5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10" w:hanging="1080"/>
      </w:pPr>
      <w:rPr>
        <w:rFonts w:ascii="Times New Roman" w:hAnsi="Times New Roman" w:cs="Times New Roman"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10" w:hanging="1080"/>
      </w:pPr>
      <w:rPr>
        <w:rFonts w:ascii="Times New Roman" w:hAnsi="Times New Roman" w:cs="Times New Roman" w:hint="default"/>
        <w:b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10" w:hanging="1080"/>
      </w:pPr>
      <w:rPr>
        <w:rFonts w:ascii="Times New Roman" w:hAnsi="Times New Roman" w:cs="Times New Roman" w:hint="default"/>
        <w:b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70" w:hanging="1440"/>
      </w:pPr>
      <w:rPr>
        <w:rFonts w:ascii="Times New Roman" w:hAnsi="Times New Roman" w:cs="Times New Roman" w:hint="default"/>
        <w:b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70" w:hanging="144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40" w15:restartNumberingAfterBreak="0">
    <w:nsid w:val="7F152DF3"/>
    <w:multiLevelType w:val="hybridMultilevel"/>
    <w:tmpl w:val="F42A999E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25"/>
  </w:num>
  <w:num w:numId="4">
    <w:abstractNumId w:val="14"/>
  </w:num>
  <w:num w:numId="5">
    <w:abstractNumId w:val="19"/>
  </w:num>
  <w:num w:numId="6">
    <w:abstractNumId w:val="5"/>
  </w:num>
  <w:num w:numId="7">
    <w:abstractNumId w:val="30"/>
  </w:num>
  <w:num w:numId="8">
    <w:abstractNumId w:val="8"/>
  </w:num>
  <w:num w:numId="9">
    <w:abstractNumId w:val="17"/>
  </w:num>
  <w:num w:numId="10">
    <w:abstractNumId w:val="16"/>
  </w:num>
  <w:num w:numId="11">
    <w:abstractNumId w:val="38"/>
  </w:num>
  <w:num w:numId="12">
    <w:abstractNumId w:val="35"/>
  </w:num>
  <w:num w:numId="13">
    <w:abstractNumId w:val="3"/>
  </w:num>
  <w:num w:numId="14">
    <w:abstractNumId w:val="1"/>
  </w:num>
  <w:num w:numId="15">
    <w:abstractNumId w:val="23"/>
  </w:num>
  <w:num w:numId="16">
    <w:abstractNumId w:val="26"/>
  </w:num>
  <w:num w:numId="17">
    <w:abstractNumId w:val="29"/>
  </w:num>
  <w:num w:numId="18">
    <w:abstractNumId w:val="9"/>
  </w:num>
  <w:num w:numId="19">
    <w:abstractNumId w:val="13"/>
  </w:num>
  <w:num w:numId="20">
    <w:abstractNumId w:val="34"/>
  </w:num>
  <w:num w:numId="21">
    <w:abstractNumId w:val="40"/>
  </w:num>
  <w:num w:numId="22">
    <w:abstractNumId w:val="4"/>
  </w:num>
  <w:num w:numId="23">
    <w:abstractNumId w:val="12"/>
  </w:num>
  <w:num w:numId="24">
    <w:abstractNumId w:val="6"/>
  </w:num>
  <w:num w:numId="25">
    <w:abstractNumId w:val="15"/>
  </w:num>
  <w:num w:numId="26">
    <w:abstractNumId w:val="31"/>
  </w:num>
  <w:num w:numId="27">
    <w:abstractNumId w:val="22"/>
  </w:num>
  <w:num w:numId="28">
    <w:abstractNumId w:val="24"/>
  </w:num>
  <w:num w:numId="29">
    <w:abstractNumId w:val="18"/>
  </w:num>
  <w:num w:numId="30">
    <w:abstractNumId w:val="7"/>
  </w:num>
  <w:num w:numId="31">
    <w:abstractNumId w:val="27"/>
  </w:num>
  <w:num w:numId="32">
    <w:abstractNumId w:val="11"/>
  </w:num>
  <w:num w:numId="33">
    <w:abstractNumId w:val="36"/>
  </w:num>
  <w:num w:numId="34">
    <w:abstractNumId w:val="33"/>
  </w:num>
  <w:num w:numId="35">
    <w:abstractNumId w:val="20"/>
  </w:num>
  <w:num w:numId="36">
    <w:abstractNumId w:val="0"/>
  </w:num>
  <w:num w:numId="37">
    <w:abstractNumId w:val="37"/>
  </w:num>
  <w:num w:numId="38">
    <w:abstractNumId w:val="28"/>
  </w:num>
  <w:num w:numId="39">
    <w:abstractNumId w:val="10"/>
  </w:num>
  <w:num w:numId="40">
    <w:abstractNumId w:val="39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043"/>
    <w:rsid w:val="00050D72"/>
    <w:rsid w:val="00074899"/>
    <w:rsid w:val="000805E8"/>
    <w:rsid w:val="000D739E"/>
    <w:rsid w:val="00105FAC"/>
    <w:rsid w:val="00143510"/>
    <w:rsid w:val="00172277"/>
    <w:rsid w:val="001B6570"/>
    <w:rsid w:val="001C642C"/>
    <w:rsid w:val="001C6E44"/>
    <w:rsid w:val="00226259"/>
    <w:rsid w:val="00254612"/>
    <w:rsid w:val="00283210"/>
    <w:rsid w:val="002C2A99"/>
    <w:rsid w:val="002D695D"/>
    <w:rsid w:val="002E5D62"/>
    <w:rsid w:val="002F58F8"/>
    <w:rsid w:val="003203BC"/>
    <w:rsid w:val="00326246"/>
    <w:rsid w:val="00336322"/>
    <w:rsid w:val="003378CB"/>
    <w:rsid w:val="0034215F"/>
    <w:rsid w:val="00377CB2"/>
    <w:rsid w:val="00392E48"/>
    <w:rsid w:val="003B5F63"/>
    <w:rsid w:val="003E07C2"/>
    <w:rsid w:val="003F4591"/>
    <w:rsid w:val="004047B2"/>
    <w:rsid w:val="0043154C"/>
    <w:rsid w:val="00436116"/>
    <w:rsid w:val="004431C9"/>
    <w:rsid w:val="00446F44"/>
    <w:rsid w:val="00496473"/>
    <w:rsid w:val="004C4805"/>
    <w:rsid w:val="004C5D76"/>
    <w:rsid w:val="004C65F8"/>
    <w:rsid w:val="00507791"/>
    <w:rsid w:val="005224B7"/>
    <w:rsid w:val="0057329B"/>
    <w:rsid w:val="00585F37"/>
    <w:rsid w:val="005A096D"/>
    <w:rsid w:val="005B58DA"/>
    <w:rsid w:val="005B592A"/>
    <w:rsid w:val="005D7119"/>
    <w:rsid w:val="005E0748"/>
    <w:rsid w:val="006035F9"/>
    <w:rsid w:val="006043F5"/>
    <w:rsid w:val="00653F5C"/>
    <w:rsid w:val="00677A70"/>
    <w:rsid w:val="006911CD"/>
    <w:rsid w:val="006F1191"/>
    <w:rsid w:val="006F697A"/>
    <w:rsid w:val="00713C3D"/>
    <w:rsid w:val="00716583"/>
    <w:rsid w:val="0071770A"/>
    <w:rsid w:val="00792541"/>
    <w:rsid w:val="007D31CF"/>
    <w:rsid w:val="00804C03"/>
    <w:rsid w:val="0083106D"/>
    <w:rsid w:val="00833702"/>
    <w:rsid w:val="00893B99"/>
    <w:rsid w:val="008D2CC5"/>
    <w:rsid w:val="008D5E9E"/>
    <w:rsid w:val="008D6AD1"/>
    <w:rsid w:val="008E205E"/>
    <w:rsid w:val="00915817"/>
    <w:rsid w:val="00916A71"/>
    <w:rsid w:val="009233CF"/>
    <w:rsid w:val="009246F1"/>
    <w:rsid w:val="0098172F"/>
    <w:rsid w:val="0098447F"/>
    <w:rsid w:val="009942AE"/>
    <w:rsid w:val="009C70F9"/>
    <w:rsid w:val="00A11CED"/>
    <w:rsid w:val="00A212C9"/>
    <w:rsid w:val="00A464C6"/>
    <w:rsid w:val="00A8344B"/>
    <w:rsid w:val="00A95A8D"/>
    <w:rsid w:val="00AF7043"/>
    <w:rsid w:val="00B01519"/>
    <w:rsid w:val="00B050BA"/>
    <w:rsid w:val="00B1045A"/>
    <w:rsid w:val="00B14F7C"/>
    <w:rsid w:val="00B26D17"/>
    <w:rsid w:val="00B53F85"/>
    <w:rsid w:val="00B57283"/>
    <w:rsid w:val="00B744CE"/>
    <w:rsid w:val="00B86026"/>
    <w:rsid w:val="00B9220E"/>
    <w:rsid w:val="00BD44E6"/>
    <w:rsid w:val="00BD5A57"/>
    <w:rsid w:val="00C1393D"/>
    <w:rsid w:val="00C14D1C"/>
    <w:rsid w:val="00C15809"/>
    <w:rsid w:val="00C21FBA"/>
    <w:rsid w:val="00C34C8D"/>
    <w:rsid w:val="00C401B6"/>
    <w:rsid w:val="00CD2E8A"/>
    <w:rsid w:val="00CE154C"/>
    <w:rsid w:val="00CE1FE3"/>
    <w:rsid w:val="00CE67A2"/>
    <w:rsid w:val="00CF600C"/>
    <w:rsid w:val="00D0707E"/>
    <w:rsid w:val="00D162F9"/>
    <w:rsid w:val="00D24C8B"/>
    <w:rsid w:val="00D35678"/>
    <w:rsid w:val="00D519BA"/>
    <w:rsid w:val="00D70544"/>
    <w:rsid w:val="00D94E8F"/>
    <w:rsid w:val="00DA4A82"/>
    <w:rsid w:val="00DC47F4"/>
    <w:rsid w:val="00DC4B80"/>
    <w:rsid w:val="00DF77B2"/>
    <w:rsid w:val="00E06658"/>
    <w:rsid w:val="00E24C91"/>
    <w:rsid w:val="00E32ED0"/>
    <w:rsid w:val="00E51042"/>
    <w:rsid w:val="00E80C80"/>
    <w:rsid w:val="00E90F8C"/>
    <w:rsid w:val="00E96CF5"/>
    <w:rsid w:val="00EB5046"/>
    <w:rsid w:val="00ED29C9"/>
    <w:rsid w:val="00ED3761"/>
    <w:rsid w:val="00EF3AE4"/>
    <w:rsid w:val="00F83DCE"/>
    <w:rsid w:val="00F900FD"/>
    <w:rsid w:val="00F94D5C"/>
    <w:rsid w:val="00FB062C"/>
    <w:rsid w:val="00FE4F85"/>
    <w:rsid w:val="00FE5E63"/>
    <w:rsid w:val="00FE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E731E"/>
  <w15:chartTrackingRefBased/>
  <w15:docId w15:val="{B94CEF38-EBA2-4E19-9F6C-0177E681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58F8"/>
  </w:style>
  <w:style w:type="paragraph" w:styleId="1">
    <w:name w:val="heading 1"/>
    <w:basedOn w:val="a"/>
    <w:next w:val="a"/>
    <w:link w:val="10"/>
    <w:autoRedefine/>
    <w:qFormat/>
    <w:rsid w:val="00E06658"/>
    <w:pPr>
      <w:pageBreakBefore/>
      <w:spacing w:before="120" w:after="60" w:line="360" w:lineRule="auto"/>
      <w:ind w:left="851" w:hanging="567"/>
      <w:jc w:val="both"/>
      <w:outlineLvl w:val="0"/>
    </w:pPr>
    <w:rPr>
      <w:rFonts w:ascii="Times New Roman" w:eastAsia="MS Mincho" w:hAnsi="Times New Roman" w:cs="Times New Roman"/>
      <w:b/>
      <w:bCs/>
      <w:kern w:val="32"/>
      <w:sz w:val="28"/>
      <w:szCs w:val="32"/>
      <w:lang w:val="en-US" w:eastAsia="x-none"/>
    </w:rPr>
  </w:style>
  <w:style w:type="paragraph" w:styleId="3">
    <w:name w:val="heading 3"/>
    <w:basedOn w:val="a"/>
    <w:next w:val="a"/>
    <w:link w:val="30"/>
    <w:uiPriority w:val="9"/>
    <w:qFormat/>
    <w:rsid w:val="00E06658"/>
    <w:pPr>
      <w:keepNext/>
      <w:spacing w:before="240" w:after="60" w:line="36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58F8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F58F8"/>
    <w:rPr>
      <w:rFonts w:ascii="Arial" w:eastAsia="Times New Roman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2F5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link w:val="11"/>
    <w:rsid w:val="004C480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6"/>
    <w:rsid w:val="004C4805"/>
    <w:pPr>
      <w:widowControl w:val="0"/>
      <w:shd w:val="clear" w:color="auto" w:fill="FFFFFF"/>
      <w:spacing w:after="2880" w:line="322" w:lineRule="exact"/>
      <w:jc w:val="right"/>
    </w:pPr>
    <w:rPr>
      <w:rFonts w:ascii="Times New Roman" w:eastAsia="Times New Roman" w:hAnsi="Times New Roman"/>
      <w:sz w:val="26"/>
      <w:szCs w:val="26"/>
    </w:rPr>
  </w:style>
  <w:style w:type="paragraph" w:styleId="a7">
    <w:name w:val="List Paragraph"/>
    <w:basedOn w:val="a"/>
    <w:uiPriority w:val="34"/>
    <w:qFormat/>
    <w:rsid w:val="004C480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06658"/>
    <w:rPr>
      <w:rFonts w:ascii="Times New Roman" w:eastAsia="MS Mincho" w:hAnsi="Times New Roman" w:cs="Times New Roman"/>
      <w:b/>
      <w:bCs/>
      <w:kern w:val="32"/>
      <w:sz w:val="28"/>
      <w:szCs w:val="32"/>
      <w:lang w:val="en-US" w:eastAsia="x-none"/>
    </w:rPr>
  </w:style>
  <w:style w:type="character" w:customStyle="1" w:styleId="30">
    <w:name w:val="Заголовок 3 Знак"/>
    <w:basedOn w:val="a0"/>
    <w:link w:val="3"/>
    <w:uiPriority w:val="9"/>
    <w:rsid w:val="00E0665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8">
    <w:name w:val="annotation reference"/>
    <w:rsid w:val="00E06658"/>
    <w:rPr>
      <w:sz w:val="16"/>
      <w:szCs w:val="16"/>
    </w:rPr>
  </w:style>
  <w:style w:type="paragraph" w:styleId="a9">
    <w:name w:val="annotation text"/>
    <w:basedOn w:val="a"/>
    <w:link w:val="aa"/>
    <w:rsid w:val="00E06658"/>
    <w:pPr>
      <w:spacing w:after="0" w:line="360" w:lineRule="auto"/>
      <w:ind w:firstLine="709"/>
      <w:jc w:val="both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rsid w:val="00E06658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06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06658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E06658"/>
    <w:rPr>
      <w:color w:val="0563C1" w:themeColor="hyperlink"/>
      <w:u w:val="single"/>
    </w:rPr>
  </w:style>
  <w:style w:type="character" w:customStyle="1" w:styleId="ae">
    <w:name w:val="Символ сноски"/>
    <w:rsid w:val="005E0748"/>
    <w:rPr>
      <w:vertAlign w:val="superscript"/>
    </w:rPr>
  </w:style>
  <w:style w:type="paragraph" w:styleId="af">
    <w:name w:val="footnote text"/>
    <w:basedOn w:val="a"/>
    <w:link w:val="af0"/>
    <w:rsid w:val="005E0748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af0">
    <w:name w:val="Текст сноски Знак"/>
    <w:basedOn w:val="a0"/>
    <w:link w:val="af"/>
    <w:rsid w:val="005E0748"/>
    <w:rPr>
      <w:rFonts w:ascii="Calibri" w:eastAsia="Calibri" w:hAnsi="Calibri" w:cs="Times New Roman"/>
      <w:sz w:val="20"/>
      <w:szCs w:val="20"/>
      <w:lang w:eastAsia="zh-CN"/>
    </w:rPr>
  </w:style>
  <w:style w:type="paragraph" w:styleId="af1">
    <w:name w:val="footer"/>
    <w:basedOn w:val="a"/>
    <w:link w:val="af2"/>
    <w:uiPriority w:val="99"/>
    <w:unhideWhenUsed/>
    <w:rsid w:val="005E0748"/>
    <w:pPr>
      <w:tabs>
        <w:tab w:val="center" w:pos="4677"/>
        <w:tab w:val="right" w:pos="9355"/>
      </w:tabs>
      <w:suppressAutoHyphens/>
      <w:spacing w:line="252" w:lineRule="auto"/>
    </w:pPr>
    <w:rPr>
      <w:rFonts w:ascii="Calibri" w:eastAsia="Calibri" w:hAnsi="Calibri" w:cs="Times New Roman"/>
      <w:lang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5E0748"/>
    <w:rPr>
      <w:rFonts w:ascii="Calibri" w:eastAsia="Calibri" w:hAnsi="Calibri" w:cs="Times New Roman"/>
      <w:lang w:eastAsia="zh-CN"/>
    </w:rPr>
  </w:style>
  <w:style w:type="character" w:styleId="af3">
    <w:name w:val="footnote reference"/>
    <w:basedOn w:val="a0"/>
    <w:uiPriority w:val="99"/>
    <w:semiHidden/>
    <w:unhideWhenUsed/>
    <w:rsid w:val="00ED3761"/>
    <w:rPr>
      <w:vertAlign w:val="superscript"/>
    </w:rPr>
  </w:style>
  <w:style w:type="paragraph" w:styleId="af4">
    <w:name w:val="Normal (Web)"/>
    <w:basedOn w:val="a"/>
    <w:uiPriority w:val="99"/>
    <w:unhideWhenUsed/>
    <w:rsid w:val="00DA4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DA4A8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A4A82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A4A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9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DB9C4-098F-4D6E-84AF-6627E49E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T</cp:lastModifiedBy>
  <cp:revision>8</cp:revision>
  <cp:lastPrinted>2019-09-09T07:41:00Z</cp:lastPrinted>
  <dcterms:created xsi:type="dcterms:W3CDTF">2019-09-10T04:06:00Z</dcterms:created>
  <dcterms:modified xsi:type="dcterms:W3CDTF">2019-09-16T07:29:00Z</dcterms:modified>
</cp:coreProperties>
</file>